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范  仕女</w:t>
      </w:r>
    </w:p>
    <w:p>
      <w:r>
        <w:t>作者：赵国经，王美芳著</w:t>
      </w:r>
    </w:p>
    <w:p>
      <w:r>
        <w:t>出版社：北京:荣宝斋出版社,2004.1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工笔画范  仕女 评论地址：https://www.jiaokey.com/book/detail/1145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